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119A" w14:textId="7C3CC808" w:rsidR="000B3D54" w:rsidRPr="003A496C" w:rsidRDefault="000B3D54" w:rsidP="000B3D54">
      <w:pPr>
        <w:spacing w:line="480" w:lineRule="atLeast"/>
        <w:rPr>
          <w:rFonts w:hAnsi="ＭＳ 明朝"/>
          <w:color w:val="000000" w:themeColor="text1"/>
          <w:szCs w:val="21"/>
          <w:lang w:eastAsia="zh-CN"/>
        </w:rPr>
      </w:pPr>
      <w:bookmarkStart w:id="0" w:name="_GoBack"/>
      <w:r w:rsidRPr="003A496C">
        <w:rPr>
          <w:rFonts w:hAnsi="ＭＳ 明朝" w:hint="eastAsia"/>
          <w:color w:val="000000" w:themeColor="text1"/>
          <w:szCs w:val="21"/>
          <w:lang w:eastAsia="zh-CN"/>
        </w:rPr>
        <w:t>第</w:t>
      </w:r>
      <w:r w:rsidR="00C4559B" w:rsidRPr="003A496C">
        <w:rPr>
          <w:rFonts w:hAnsi="ＭＳ 明朝" w:hint="eastAsia"/>
          <w:color w:val="000000" w:themeColor="text1"/>
          <w:szCs w:val="21"/>
        </w:rPr>
        <w:t>６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号様式（第</w:t>
      </w:r>
      <w:r w:rsidRPr="003A496C">
        <w:rPr>
          <w:rFonts w:hAnsi="ＭＳ 明朝" w:hint="eastAsia"/>
          <w:color w:val="000000" w:themeColor="text1"/>
          <w:szCs w:val="21"/>
        </w:rPr>
        <w:t>８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条関係）</w:t>
      </w:r>
    </w:p>
    <w:bookmarkEnd w:id="0"/>
    <w:p w14:paraId="6363F791" w14:textId="77777777" w:rsidR="000B3D54" w:rsidRPr="00B745C9" w:rsidRDefault="000B3D54" w:rsidP="000B3D54">
      <w:pPr>
        <w:spacing w:line="480" w:lineRule="atLeast"/>
        <w:ind w:firstLineChars="1500" w:firstLine="315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実　績　報　告　書</w:t>
      </w:r>
    </w:p>
    <w:p w14:paraId="0D1D5F7A" w14:textId="77777777" w:rsidR="000B3D54" w:rsidRPr="00B745C9" w:rsidRDefault="000B3D54" w:rsidP="00B81107">
      <w:pPr>
        <w:spacing w:line="480" w:lineRule="atLeast"/>
        <w:jc w:val="righ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年　　　月　　　日</w:t>
      </w:r>
    </w:p>
    <w:p w14:paraId="3AE49114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</w:p>
    <w:p w14:paraId="6D9E8A39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社会福祉法人座間市社会福祉協議会会長　　　殿</w:t>
      </w:r>
    </w:p>
    <w:p w14:paraId="7629A45D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地区社協名</w:t>
      </w:r>
    </w:p>
    <w:p w14:paraId="36938723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地区会長名　　　　　　　　　　</w:t>
      </w:r>
      <w:r>
        <w:rPr>
          <w:rFonts w:hAnsi="ＭＳ 明朝" w:hint="eastAsia"/>
          <w:color w:val="000000"/>
          <w:szCs w:val="21"/>
        </w:rPr>
        <w:t xml:space="preserve">　　　　　</w:t>
      </w:r>
      <w:r w:rsidRPr="00B745C9">
        <w:rPr>
          <w:rFonts w:hAnsi="ＭＳ 明朝" w:hint="eastAsia"/>
          <w:color w:val="000000"/>
          <w:szCs w:val="21"/>
        </w:rPr>
        <w:t>㊞</w:t>
      </w:r>
    </w:p>
    <w:p w14:paraId="54B40D39" w14:textId="77777777" w:rsid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住　　所　　　　　　　　　　　　　　　　</w:t>
      </w:r>
    </w:p>
    <w:p w14:paraId="1A6C36CD" w14:textId="77777777" w:rsidR="000B3D54" w:rsidRPr="00B81107" w:rsidRDefault="000B3D54" w:rsidP="00B81107">
      <w:pPr>
        <w:spacing w:line="480" w:lineRule="atLeast"/>
        <w:ind w:left="336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電　　話</w:t>
      </w:r>
    </w:p>
    <w:p w14:paraId="447F09F3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　　　　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年　　月　　</w:t>
      </w:r>
      <w:proofErr w:type="gramStart"/>
      <w:r w:rsidRPr="00B745C9">
        <w:rPr>
          <w:rFonts w:hAnsi="ＭＳ 明朝" w:hint="eastAsia"/>
          <w:color w:val="000000"/>
          <w:szCs w:val="21"/>
        </w:rPr>
        <w:t>日付け</w:t>
      </w:r>
      <w:proofErr w:type="gramEnd"/>
      <w:r w:rsidRPr="00B745C9">
        <w:rPr>
          <w:rFonts w:hAnsi="ＭＳ 明朝" w:hint="eastAsia"/>
          <w:color w:val="000000"/>
          <w:szCs w:val="21"/>
        </w:rPr>
        <w:t xml:space="preserve">、座社協指令第　</w:t>
      </w:r>
      <w:r>
        <w:rPr>
          <w:rFonts w:hAnsi="ＭＳ 明朝" w:hint="eastAsia"/>
          <w:color w:val="000000"/>
          <w:szCs w:val="21"/>
        </w:rPr>
        <w:t xml:space="preserve">　</w:t>
      </w:r>
      <w:r w:rsidRPr="00B745C9">
        <w:rPr>
          <w:rFonts w:hAnsi="ＭＳ 明朝" w:hint="eastAsia"/>
          <w:color w:val="000000"/>
          <w:szCs w:val="21"/>
        </w:rPr>
        <w:t xml:space="preserve">　号で助成金等の交付決定を</w:t>
      </w:r>
    </w:p>
    <w:p w14:paraId="58AD80F3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　　　　受けた助成事業等の実績を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113" w:type="dxa"/>
          <w:right w:w="99" w:type="dxa"/>
        </w:tblCellMar>
        <w:tblLook w:val="04A0" w:firstRow="1" w:lastRow="0" w:firstColumn="1" w:lastColumn="0" w:noHBand="0" w:noVBand="1"/>
      </w:tblPr>
      <w:tblGrid>
        <w:gridCol w:w="2006"/>
        <w:gridCol w:w="6674"/>
      </w:tblGrid>
      <w:tr w:rsidR="000B3D54" w:rsidRPr="00B745C9" w14:paraId="08709EF9" w14:textId="77777777" w:rsidTr="009C18D4">
        <w:trPr>
          <w:cantSplit/>
          <w:trHeight w:hRule="exact" w:val="5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455A" w14:textId="77777777" w:rsidR="000B3D54" w:rsidRPr="00B745C9" w:rsidRDefault="000B3D54" w:rsidP="009C18D4">
            <w:pPr>
              <w:snapToGrid w:val="0"/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6981"/>
              </w:rPr>
              <w:t>事業の名</w:t>
            </w:r>
            <w:r w:rsidRPr="009C18D4">
              <w:rPr>
                <w:rFonts w:hAnsi="ＭＳ 明朝" w:hint="eastAsia"/>
                <w:color w:val="000000"/>
                <w:kern w:val="0"/>
                <w:szCs w:val="21"/>
                <w:fitText w:val="1680" w:id="2081566981"/>
              </w:rPr>
              <w:t>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3316" w14:textId="77777777" w:rsidR="000B3D54" w:rsidRPr="00B745C9" w:rsidRDefault="000B3D54" w:rsidP="005540DA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地域福祉活動推進事業</w:t>
            </w:r>
          </w:p>
        </w:tc>
      </w:tr>
      <w:tr w:rsidR="000B3D54" w:rsidRPr="00B745C9" w14:paraId="14D00E40" w14:textId="77777777" w:rsidTr="009C18D4">
        <w:trPr>
          <w:cantSplit/>
          <w:trHeight w:hRule="exact" w:val="5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0F9" w14:textId="77777777" w:rsidR="000B3D54" w:rsidRPr="00B745C9" w:rsidRDefault="000B3D54" w:rsidP="009C18D4">
            <w:pPr>
              <w:snapToGrid w:val="0"/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262"/>
                <w:kern w:val="0"/>
                <w:szCs w:val="21"/>
                <w:fitText w:val="1680" w:id="2081567232"/>
              </w:rPr>
              <w:t>事業</w:t>
            </w:r>
            <w:r w:rsidRPr="009C18D4">
              <w:rPr>
                <w:rFonts w:hAnsi="ＭＳ 明朝" w:hint="eastAsia"/>
                <w:color w:val="000000"/>
                <w:spacing w:val="1"/>
                <w:kern w:val="0"/>
                <w:szCs w:val="21"/>
                <w:fitText w:val="1680" w:id="2081567232"/>
              </w:rPr>
              <w:t>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B58" w14:textId="77777777" w:rsidR="000B3D54" w:rsidRPr="00B745C9" w:rsidRDefault="000B3D54" w:rsidP="005540DA">
            <w:pPr>
              <w:snapToGrid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　　　　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円</w:t>
            </w:r>
          </w:p>
        </w:tc>
      </w:tr>
      <w:tr w:rsidR="000B3D54" w:rsidRPr="00B745C9" w14:paraId="19B01F1B" w14:textId="77777777" w:rsidTr="009C18D4">
        <w:trPr>
          <w:trHeight w:val="3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7855" w14:textId="55828993" w:rsidR="004B2A62" w:rsidRPr="004B2A62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2" w:id="2081568000"/>
              </w:rPr>
              <w:t>交付申請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2" w:id="2081568000"/>
              </w:rPr>
              <w:t>額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882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基本活動助成金　　　　</w:t>
            </w:r>
            <w:r w:rsidR="00B81107"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  <w:p w14:paraId="1FEB1C79" w14:textId="68A93FA3" w:rsidR="004B2A62" w:rsidRPr="00B745C9" w:rsidRDefault="000B3D54" w:rsidP="004B2A62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会費分活動助成金　　　　　　　　　円</w:t>
            </w:r>
          </w:p>
        </w:tc>
      </w:tr>
      <w:tr w:rsidR="000B3D54" w:rsidRPr="00B745C9" w14:paraId="77C64970" w14:textId="77777777" w:rsidTr="009C18D4">
        <w:trPr>
          <w:trHeight w:val="113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1DC9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9C18D4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234"/>
              </w:rPr>
              <w:t>交付決定</w:t>
            </w:r>
            <w:r w:rsidRPr="009C18D4">
              <w:rPr>
                <w:rFonts w:hAnsi="ＭＳ 明朝" w:hint="eastAsia"/>
                <w:color w:val="000000"/>
                <w:kern w:val="0"/>
                <w:szCs w:val="21"/>
                <w:fitText w:val="1680" w:id="2081567234"/>
              </w:rPr>
              <w:t>額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CBB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基本活動助成金　　　　</w:t>
            </w:r>
            <w:r w:rsidR="00B81107"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  <w:p w14:paraId="54450B10" w14:textId="77777777" w:rsidR="000B3D54" w:rsidRPr="00B745C9" w:rsidRDefault="000B3D54" w:rsidP="005540DA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会費分活動助成金　　　　　　　　　円</w:t>
            </w:r>
          </w:p>
        </w:tc>
      </w:tr>
      <w:tr w:rsidR="000B3D54" w:rsidRPr="00B745C9" w14:paraId="6096C9CD" w14:textId="77777777" w:rsidTr="009C18D4">
        <w:trPr>
          <w:trHeight w:val="6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4BB8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235"/>
              </w:rPr>
              <w:t>着手年月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0" w:id="2081567235"/>
              </w:rPr>
              <w:t>日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96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0B3D54" w:rsidRPr="00B745C9" w14:paraId="5AC79B88" w14:textId="77777777" w:rsidTr="009C18D4">
        <w:trPr>
          <w:trHeight w:val="54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9EF5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680" w:id="2081567488"/>
              </w:rPr>
              <w:t>完了年月</w:t>
            </w:r>
            <w:r w:rsidRPr="004B2A62">
              <w:rPr>
                <w:rFonts w:hAnsi="ＭＳ 明朝" w:hint="eastAsia"/>
                <w:color w:val="000000"/>
                <w:kern w:val="0"/>
                <w:szCs w:val="21"/>
                <w:fitText w:val="1680" w:id="2081567488"/>
              </w:rPr>
              <w:t>日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DC8C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0B3D54" w:rsidRPr="00B745C9" w14:paraId="79127B5E" w14:textId="77777777" w:rsidTr="009C18D4">
        <w:trPr>
          <w:trHeight w:val="147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4D9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  <w:p w14:paraId="320ED6A6" w14:textId="06DF864A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17"/>
                <w:kern w:val="0"/>
                <w:szCs w:val="21"/>
                <w:fitText w:val="1680" w:id="2081567489"/>
              </w:rPr>
              <w:t>事業成果の説</w:t>
            </w:r>
            <w:r w:rsidRPr="004B2A62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680" w:id="2081567489"/>
              </w:rPr>
              <w:t>明</w:t>
            </w:r>
          </w:p>
          <w:p w14:paraId="7E4D7285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ECF" w14:textId="77777777" w:rsidR="000B3D54" w:rsidRPr="00B745C9" w:rsidRDefault="000B3D54" w:rsidP="005540DA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</w:p>
          <w:p w14:paraId="753478FD" w14:textId="77777777" w:rsidR="000B3D54" w:rsidRPr="00B745C9" w:rsidRDefault="000B3D54" w:rsidP="00B8110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6DBB57D8" w14:textId="77777777" w:rsidTr="009C18D4">
        <w:trPr>
          <w:trHeight w:val="146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AFEC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4B2A62">
              <w:rPr>
                <w:rFonts w:hAnsi="ＭＳ 明朝" w:hint="eastAsia"/>
                <w:color w:val="000000"/>
                <w:spacing w:val="17"/>
                <w:kern w:val="0"/>
                <w:szCs w:val="21"/>
                <w:fitText w:val="1680" w:id="2081567490"/>
              </w:rPr>
              <w:t xml:space="preserve">添　付　書　</w:t>
            </w:r>
            <w:r w:rsidRPr="004B2A62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680" w:id="2081567490"/>
              </w:rPr>
              <w:t>類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C46D" w14:textId="77777777" w:rsidR="000B3D54" w:rsidRDefault="00B81107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事業報告書</w:t>
            </w:r>
          </w:p>
          <w:p w14:paraId="088C85AF" w14:textId="77777777" w:rsidR="00B81107" w:rsidRPr="00B745C9" w:rsidRDefault="00B81107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収支決算書</w:t>
            </w:r>
          </w:p>
          <w:p w14:paraId="11F13643" w14:textId="77777777" w:rsidR="000B3D54" w:rsidRPr="00B745C9" w:rsidRDefault="000B3D54" w:rsidP="004B2A62">
            <w:pPr>
              <w:numPr>
                <w:ilvl w:val="0"/>
                <w:numId w:val="2"/>
              </w:numPr>
              <w:autoSpaceDE w:val="0"/>
              <w:autoSpaceDN w:val="0"/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その他</w:t>
            </w:r>
          </w:p>
        </w:tc>
      </w:tr>
    </w:tbl>
    <w:p w14:paraId="0F1F4D8B" w14:textId="77777777" w:rsidR="00C4559B" w:rsidRPr="00EB60FA" w:rsidRDefault="00C4559B" w:rsidP="00F2076D">
      <w:pPr>
        <w:spacing w:line="480" w:lineRule="atLeast"/>
        <w:rPr>
          <w:rFonts w:ascii="ＭＳ 明朝" w:hAnsi="ＭＳ 明朝" w:hint="eastAsia"/>
          <w:color w:val="000000" w:themeColor="text1"/>
        </w:rPr>
      </w:pPr>
    </w:p>
    <w:sectPr w:rsidR="00C4559B" w:rsidRPr="00EB60FA" w:rsidSect="00F2076D">
      <w:pgSz w:w="11906" w:h="16838"/>
      <w:pgMar w:top="1702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628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F13CC"/>
    <w:rsid w:val="005B6D5E"/>
    <w:rsid w:val="00676681"/>
    <w:rsid w:val="00814BE5"/>
    <w:rsid w:val="008664AE"/>
    <w:rsid w:val="009C18D4"/>
    <w:rsid w:val="00B017A1"/>
    <w:rsid w:val="00B344F3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B60FA"/>
    <w:rsid w:val="00EB6A33"/>
    <w:rsid w:val="00EE64EC"/>
    <w:rsid w:val="00F2076D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4AD2-A1D4-4E5A-B840-4EA8A2C2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19-12-07T07:09:00Z</cp:lastPrinted>
  <dcterms:created xsi:type="dcterms:W3CDTF">2019-12-11T05:37:00Z</dcterms:created>
  <dcterms:modified xsi:type="dcterms:W3CDTF">2019-12-11T05:37:00Z</dcterms:modified>
</cp:coreProperties>
</file>